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5F6FC7D" w14:textId="77777777" w:rsidR="0063721B" w:rsidRDefault="000F3E9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9BD5FDC" wp14:editId="211360C0">
            <wp:extent cx="2621929" cy="1162017"/>
            <wp:effectExtent l="0" t="0" r="0" b="0"/>
            <wp:docPr id="3" name="image2.png" descr="C:\Users\Nikos\Desktop\καρναβάλι 2020\logo kar2020 smal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Nikos\Desktop\καρναβάλι 2020\logo kar2020 small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1929" cy="11620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410B38" w14:textId="77777777" w:rsidR="0063721B" w:rsidRDefault="000F3E92">
      <w:pPr>
        <w:rPr>
          <w:b/>
          <w:sz w:val="28"/>
          <w:szCs w:val="28"/>
        </w:rPr>
      </w:pPr>
      <w:r>
        <w:rPr>
          <w:b/>
          <w:sz w:val="28"/>
          <w:szCs w:val="28"/>
        </w:rPr>
        <w:t>ΑΙΤΗΣΗ ΣΥΜΜΕΤΟΧΗΣ ΚΑΡΝΑΒΑΛΙΚΟΥ ΠΛΗΡΩΜΑΤΟΣ</w:t>
      </w:r>
    </w:p>
    <w:p w14:paraId="5D584BF1" w14:textId="77777777" w:rsidR="0063721B" w:rsidRDefault="000F3E9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Α/Α………..                                                                    ΟΝΟΜΑΣΙΑ GROUP……………………………………………………..</w:t>
      </w:r>
    </w:p>
    <w:p w14:paraId="1F664C45" w14:textId="77777777" w:rsidR="0063721B" w:rsidRDefault="0063721B">
      <w:pPr>
        <w:spacing w:after="0" w:line="240" w:lineRule="auto"/>
        <w:rPr>
          <w:b/>
          <w:sz w:val="28"/>
          <w:szCs w:val="28"/>
        </w:rPr>
      </w:pPr>
    </w:p>
    <w:p w14:paraId="3288C63D" w14:textId="77777777" w:rsidR="0063721B" w:rsidRDefault="000F3E9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ΘΕΜΑ………………………………………………………………………….</w:t>
      </w:r>
    </w:p>
    <w:p w14:paraId="4429DD77" w14:textId="77777777" w:rsidR="0063721B" w:rsidRDefault="0063721B">
      <w:pPr>
        <w:spacing w:after="0" w:line="240" w:lineRule="auto"/>
        <w:rPr>
          <w:b/>
          <w:sz w:val="28"/>
          <w:szCs w:val="28"/>
        </w:rPr>
      </w:pPr>
    </w:p>
    <w:p w14:paraId="1521E6C4" w14:textId="77777777" w:rsidR="0063721B" w:rsidRDefault="000F3E9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ΣΤΟΛΗ…………………………………………………………………………. </w:t>
      </w:r>
    </w:p>
    <w:p w14:paraId="509E9A16" w14:textId="77777777" w:rsidR="0063721B" w:rsidRDefault="000F3E92">
      <w:pPr>
        <w:spacing w:after="0" w:line="240" w:lineRule="auto"/>
      </w:pPr>
      <w:r>
        <w:t xml:space="preserve">ΣΕ ΠΕΡΙΠΤΩΣΗ ΔΙΑΦΟΡΕΤΙΚΩΝ ΣΤΟΛΩΝ ΜΕΤΑΞΥ ΑΝΔΡΩΝ ΚΑΙ ΓΥΝΑΙΚΩΝ </w:t>
      </w:r>
    </w:p>
    <w:p w14:paraId="6F8A1043" w14:textId="77777777" w:rsidR="0063721B" w:rsidRDefault="000F3E92">
      <w:pPr>
        <w:spacing w:after="0" w:line="240" w:lineRule="auto"/>
        <w:rPr>
          <w:b/>
        </w:rPr>
      </w:pPr>
      <w:r>
        <w:t>ΑΝΑΦΕΡΟΝΤΑΙ ΚΑΙ ΟΙ ΔΥΟ.(ΕΠΙΣΥΝΑΠΤΕΤΑΙ ΣΧΕΔΙΟ Η ΦΩΤΟ ΤΗΣ ΣΤΟΛΗΣ/ΩΝ)</w:t>
      </w:r>
    </w:p>
    <w:p w14:paraId="1E9EC51D" w14:textId="77777777" w:rsidR="0063721B" w:rsidRDefault="0063721B">
      <w:pPr>
        <w:spacing w:after="0" w:line="240" w:lineRule="auto"/>
        <w:rPr>
          <w:b/>
          <w:sz w:val="28"/>
          <w:szCs w:val="28"/>
        </w:rPr>
      </w:pPr>
    </w:p>
    <w:p w14:paraId="4BFCBD3B" w14:textId="77777777" w:rsidR="0063721B" w:rsidRDefault="000F3E92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EXTRA TIPS…………………………………………………………………..                            </w:t>
      </w:r>
      <w:r>
        <w:rPr>
          <w:sz w:val="20"/>
          <w:szCs w:val="20"/>
        </w:rPr>
        <w:t>ΠΕΡΙΓΡΑΦΟΝΤΑΙ ΤΥΧΟΝ ΑΞΕΣΟΥΑΡ,GADGETS ΚΛΠ</w:t>
      </w:r>
    </w:p>
    <w:p w14:paraId="39F45627" w14:textId="77777777" w:rsidR="0063721B" w:rsidRDefault="0063721B">
      <w:pPr>
        <w:spacing w:after="0" w:line="240" w:lineRule="auto"/>
        <w:rPr>
          <w:sz w:val="28"/>
          <w:szCs w:val="28"/>
        </w:rPr>
      </w:pPr>
    </w:p>
    <w:p w14:paraId="6D99E836" w14:textId="77777777" w:rsidR="0063721B" w:rsidRDefault="000F3E92">
      <w:pPr>
        <w:spacing w:after="0" w:line="240" w:lineRule="auto"/>
        <w:rPr>
          <w:b/>
        </w:rPr>
      </w:pPr>
      <w:r>
        <w:rPr>
          <w:b/>
          <w:sz w:val="28"/>
          <w:szCs w:val="28"/>
        </w:rPr>
        <w:t xml:space="preserve">ΑΡΧΗΓΟΣ……………………………………………………………………. </w:t>
      </w:r>
      <w:r>
        <w:t>(ΟΝΟΜΑΤΕΠΩΝΥΜΟ-ΤΗΛΕΦΩΝΟ-EMAIL-ΑΡ.ΑΣΤ.ΤΑΥΤΟΤΗΤΑΣ)</w:t>
      </w:r>
    </w:p>
    <w:p w14:paraId="446E5BD9" w14:textId="77777777" w:rsidR="0063721B" w:rsidRDefault="000F3E92">
      <w:pPr>
        <w:spacing w:after="0" w:line="240" w:lineRule="auto"/>
      </w:pPr>
      <w:r>
        <w:rPr>
          <w:b/>
          <w:sz w:val="28"/>
          <w:szCs w:val="28"/>
        </w:rPr>
        <w:t xml:space="preserve">YΠΑΡΧΗΓΟΣ Α………………………………………………………………      </w:t>
      </w:r>
      <w:r>
        <w:t>(ΟΝΟΜΑΤΕΠΩΝΥΜΟ-ΤΗΛΕΦΩΝΟ-EMAIL-ΑΡ.ΑΣΤ.ΤΑΥΤΟΤΗΤΑΣ)</w:t>
      </w:r>
    </w:p>
    <w:p w14:paraId="58C673F7" w14:textId="77777777" w:rsidR="0063721B" w:rsidRDefault="0063721B">
      <w:pPr>
        <w:spacing w:after="0" w:line="240" w:lineRule="auto"/>
        <w:rPr>
          <w:b/>
          <w:sz w:val="28"/>
          <w:szCs w:val="28"/>
        </w:rPr>
      </w:pPr>
    </w:p>
    <w:p w14:paraId="505BA64B" w14:textId="77777777" w:rsidR="0063721B" w:rsidRDefault="000F3E9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ΧΩΡΟΣ ΣΥΝΑΝΤΗΣΗΣ……………………………………………………</w:t>
      </w:r>
    </w:p>
    <w:p w14:paraId="4E0A3FFA" w14:textId="77777777" w:rsidR="000F3E92" w:rsidRDefault="000F3E92" w:rsidP="000F3E92">
      <w:pPr>
        <w:pBdr>
          <w:bottom w:val="single" w:sz="4" w:space="1" w:color="auto"/>
        </w:pBdr>
        <w:spacing w:after="0" w:line="240" w:lineRule="auto"/>
        <w:rPr>
          <w:b/>
          <w:sz w:val="28"/>
          <w:szCs w:val="28"/>
        </w:rPr>
      </w:pPr>
    </w:p>
    <w:p w14:paraId="670763BC" w14:textId="449F9CC4" w:rsidR="0063721B" w:rsidRPr="000F3E92" w:rsidRDefault="000F3E92" w:rsidP="000F3E92">
      <w:pPr>
        <w:pBdr>
          <w:bottom w:val="single" w:sz="4" w:space="1" w:color="auto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ΕΠΙΤΡΕΠΟΥΜΕ ΝΑ ΕΙΝΑΙ ΕΜΦΑΝ</w:t>
      </w:r>
      <w:r w:rsidR="00B75C3F">
        <w:rPr>
          <w:b/>
          <w:sz w:val="28"/>
          <w:szCs w:val="28"/>
        </w:rPr>
        <w:t>Η</w:t>
      </w:r>
      <w:r>
        <w:rPr>
          <w:b/>
          <w:sz w:val="28"/>
          <w:szCs w:val="28"/>
        </w:rPr>
        <w:t xml:space="preserve"> ΤΑ ΣΤΟΙΧΕΙΑ ΜΑΣ ΣΤΗΝ ΙΣΤΟΣΕΛΙΔΑ ……. ΝΑΙ…….ΟΧΙ</w:t>
      </w:r>
    </w:p>
    <w:p w14:paraId="4ED569CB" w14:textId="77777777" w:rsidR="000F3E92" w:rsidRDefault="000F3E92" w:rsidP="000F3E92">
      <w:pPr>
        <w:pBdr>
          <w:bottom w:val="single" w:sz="4" w:space="1" w:color="auto"/>
        </w:pBdr>
        <w:spacing w:after="0" w:line="240" w:lineRule="auto"/>
        <w:rPr>
          <w:b/>
          <w:sz w:val="28"/>
          <w:szCs w:val="28"/>
        </w:rPr>
      </w:pPr>
    </w:p>
    <w:p w14:paraId="218A10FE" w14:textId="7A454783" w:rsidR="0063721B" w:rsidRDefault="000F3E92" w:rsidP="000F3E92">
      <w:pPr>
        <w:pBdr>
          <w:bottom w:val="single" w:sz="4" w:space="1" w:color="auto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ΤΟ GROUP ΘΑ ΣΥΜΜΕΤΕΧΕΙ ΣΤΟ ΠΑΙΧΝΙΔΙ </w:t>
      </w:r>
    </w:p>
    <w:p w14:paraId="48BAB71D" w14:textId="77777777" w:rsidR="0063721B" w:rsidRDefault="000F3E92" w:rsidP="000F3E92">
      <w:pPr>
        <w:pBdr>
          <w:bottom w:val="single" w:sz="4" w:space="1" w:color="auto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ΤΟΥ ΚΡΥΜΜΕΝΟΥ ΘΗΣΑΥΡΟΥ  ……………….      </w:t>
      </w:r>
    </w:p>
    <w:p w14:paraId="3E0FC161" w14:textId="77777777" w:rsidR="0063721B" w:rsidRDefault="000F3E92">
      <w:pPr>
        <w:spacing w:after="0" w:line="240" w:lineRule="auto"/>
      </w:pPr>
      <w:r>
        <w:t xml:space="preserve">ΕΧΩ ΔΙΑΒΑΣΕΙ ΤΟΝ ΠΛΗΡΗ ΚΑΙ ΑΝΑΛΥΤΙΚΟ ΟΔΗΓΟ ΚΑΡΝΑΒΑΛΙΚΩΝ ΠΛΗΡΩΜΑΤΩΝ ΚΑΙ ΑΠΟΔΕΧΟΜΑΙ ΕΚ ΜΕΡΟΥΣ ΟΛΟΥ ΤΟΥ GROUP ΤΟΥΣ ΟΡΟΥΣ ΣΥΜΜΕΤΟΧΗΣ. </w:t>
      </w:r>
    </w:p>
    <w:p w14:paraId="7D7A8B03" w14:textId="77777777" w:rsidR="0063721B" w:rsidRDefault="0063721B">
      <w:pPr>
        <w:spacing w:after="0" w:line="240" w:lineRule="auto"/>
        <w:rPr>
          <w:b/>
          <w:sz w:val="28"/>
          <w:szCs w:val="28"/>
        </w:rPr>
      </w:pPr>
    </w:p>
    <w:p w14:paraId="6133FE0E" w14:textId="77777777" w:rsidR="0063721B" w:rsidRDefault="0063721B">
      <w:pPr>
        <w:spacing w:after="0" w:line="240" w:lineRule="auto"/>
        <w:rPr>
          <w:b/>
          <w:sz w:val="28"/>
          <w:szCs w:val="28"/>
        </w:rPr>
      </w:pPr>
    </w:p>
    <w:p w14:paraId="22A6449E" w14:textId="77777777" w:rsidR="0063721B" w:rsidRDefault="000F3E9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Ο ΑΡΧΗΓΟΣ                                                               ΗΜΕΡΟΜΗΝΙΑ</w:t>
      </w:r>
    </w:p>
    <w:p w14:paraId="5FA31998" w14:textId="77777777" w:rsidR="0063721B" w:rsidRDefault="0063721B">
      <w:pPr>
        <w:spacing w:after="0" w:line="240" w:lineRule="auto"/>
        <w:rPr>
          <w:b/>
          <w:sz w:val="28"/>
          <w:szCs w:val="28"/>
        </w:rPr>
      </w:pPr>
    </w:p>
    <w:p w14:paraId="0F19BEE7" w14:textId="77777777" w:rsidR="0063721B" w:rsidRDefault="000F3E9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…………......                                                                ………………………</w:t>
      </w:r>
    </w:p>
    <w:sectPr w:rsidR="0063721B" w:rsidSect="00E76F66">
      <w:pgSz w:w="11906" w:h="16838" w:code="9"/>
      <w:pgMar w:top="1440" w:right="1800" w:bottom="1440" w:left="180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21B"/>
    <w:rsid w:val="000F3E92"/>
    <w:rsid w:val="0063721B"/>
    <w:rsid w:val="00692B30"/>
    <w:rsid w:val="00B75C3F"/>
    <w:rsid w:val="00E7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53F7D"/>
  <w15:docId w15:val="{BF32A009-D825-46A1-AA2C-AE64659D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l-GR" w:eastAsia="el-G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FBF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Balloon Text"/>
    <w:basedOn w:val="a"/>
    <w:link w:val="Char"/>
    <w:uiPriority w:val="99"/>
    <w:semiHidden/>
    <w:unhideWhenUsed/>
    <w:rsid w:val="002E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E370D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05252-DB95-4B77-8124-025618B0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MASTER</dc:creator>
  <cp:lastModifiedBy>WEBMASTER</cp:lastModifiedBy>
  <cp:revision>2</cp:revision>
  <dcterms:created xsi:type="dcterms:W3CDTF">2020-01-13T06:32:00Z</dcterms:created>
  <dcterms:modified xsi:type="dcterms:W3CDTF">2020-01-13T06:32:00Z</dcterms:modified>
</cp:coreProperties>
</file>